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6374" w:type="dxa"/>
        <w:tblLook w:val="04A0" w:firstRow="1" w:lastRow="0" w:firstColumn="1" w:lastColumn="0" w:noHBand="0" w:noVBand="1"/>
      </w:tblPr>
      <w:tblGrid>
        <w:gridCol w:w="3254"/>
      </w:tblGrid>
      <w:tr w:rsidR="003F69BE" w14:paraId="6F413761" w14:textId="77777777" w:rsidTr="003F69BE">
        <w:trPr>
          <w:trHeight w:val="1984"/>
        </w:trPr>
        <w:tc>
          <w:tcPr>
            <w:tcW w:w="3254" w:type="dxa"/>
            <w:vAlign w:val="center"/>
          </w:tcPr>
          <w:p w14:paraId="683699B8" w14:textId="77777777" w:rsidR="003F69BE" w:rsidRDefault="003F69BE" w:rsidP="003F69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RCA DA BOLLO </w:t>
            </w:r>
          </w:p>
          <w:p w14:paraId="6A162974" w14:textId="1150EA3B" w:rsidR="003F69BE" w:rsidRDefault="003F69BE" w:rsidP="003F69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 € 16,00</w:t>
            </w:r>
          </w:p>
        </w:tc>
      </w:tr>
    </w:tbl>
    <w:p w14:paraId="1345A1E3" w14:textId="77777777" w:rsidR="003F69BE" w:rsidRDefault="003F69BE" w:rsidP="003F69BE">
      <w:pPr>
        <w:jc w:val="right"/>
        <w:rPr>
          <w:rFonts w:ascii="Arial" w:hAnsi="Arial" w:cs="Arial"/>
          <w:b/>
          <w:bCs/>
        </w:rPr>
      </w:pPr>
    </w:p>
    <w:p w14:paraId="09AB5F8B" w14:textId="26B1EFB4" w:rsidR="003F69BE" w:rsidRPr="003F69BE" w:rsidRDefault="003F69BE" w:rsidP="00035499">
      <w:pPr>
        <w:spacing w:after="0"/>
        <w:jc w:val="right"/>
        <w:rPr>
          <w:rFonts w:ascii="Arial" w:hAnsi="Arial" w:cs="Arial"/>
          <w:b/>
          <w:bCs/>
        </w:rPr>
      </w:pPr>
      <w:r w:rsidRPr="003F69BE">
        <w:rPr>
          <w:rFonts w:ascii="Arial" w:hAnsi="Arial" w:cs="Arial"/>
          <w:b/>
          <w:bCs/>
        </w:rPr>
        <w:t>Al Responsabile del Settore Urbanistica del</w:t>
      </w:r>
    </w:p>
    <w:p w14:paraId="1A7EB1B5" w14:textId="29FD3A5A" w:rsidR="003F69BE" w:rsidRPr="003F69BE" w:rsidRDefault="003F69BE" w:rsidP="00035499">
      <w:pPr>
        <w:jc w:val="right"/>
        <w:rPr>
          <w:rFonts w:ascii="Arial" w:hAnsi="Arial" w:cs="Arial"/>
          <w:b/>
          <w:bCs/>
        </w:rPr>
      </w:pPr>
      <w:r w:rsidRPr="003F69BE">
        <w:rPr>
          <w:rFonts w:ascii="Arial" w:hAnsi="Arial" w:cs="Arial"/>
          <w:b/>
          <w:bCs/>
        </w:rPr>
        <w:t>COMUNE DI TAURISANO</w:t>
      </w:r>
    </w:p>
    <w:p w14:paraId="6C8B361A" w14:textId="77777777" w:rsidR="003F69BE" w:rsidRDefault="003F69BE" w:rsidP="004E6F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11F84A" w14:textId="77777777" w:rsidR="00035499" w:rsidRDefault="00035499" w:rsidP="004E6F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8EB4096" w14:textId="33A78094" w:rsidR="00B90AA7" w:rsidRPr="003F69BE" w:rsidRDefault="004E6FBE" w:rsidP="004E6F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F69BE">
        <w:rPr>
          <w:rFonts w:ascii="Arial" w:hAnsi="Arial" w:cs="Arial"/>
          <w:b/>
          <w:bCs/>
          <w:sz w:val="28"/>
          <w:szCs w:val="28"/>
        </w:rPr>
        <w:t>RICHIESTA IDONEITA’ ALLOG</w:t>
      </w:r>
      <w:r w:rsidR="008D5CE2" w:rsidRPr="003F69BE">
        <w:rPr>
          <w:rFonts w:ascii="Arial" w:hAnsi="Arial" w:cs="Arial"/>
          <w:b/>
          <w:bCs/>
          <w:sz w:val="28"/>
          <w:szCs w:val="28"/>
        </w:rPr>
        <w:t>G</w:t>
      </w:r>
      <w:r w:rsidRPr="003F69BE">
        <w:rPr>
          <w:rFonts w:ascii="Arial" w:hAnsi="Arial" w:cs="Arial"/>
          <w:b/>
          <w:bCs/>
          <w:sz w:val="28"/>
          <w:szCs w:val="28"/>
        </w:rPr>
        <w:t>IATIVA</w:t>
      </w:r>
    </w:p>
    <w:p w14:paraId="04B39057" w14:textId="77777777" w:rsidR="004E6FBE" w:rsidRDefault="004E6FBE" w:rsidP="004E6FBE">
      <w:pPr>
        <w:rPr>
          <w:rFonts w:ascii="Arial" w:hAnsi="Arial" w:cs="Arial"/>
          <w:b/>
          <w:bCs/>
          <w:sz w:val="24"/>
          <w:szCs w:val="24"/>
        </w:rPr>
      </w:pPr>
    </w:p>
    <w:p w14:paraId="63D673F2" w14:textId="438D757D" w:rsidR="004E6FBE" w:rsidRDefault="003F69BE" w:rsidP="003F6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 (cognome) __________________ (nome) ___________________</w:t>
      </w:r>
    </w:p>
    <w:p w14:paraId="2DD22B73" w14:textId="76B6DA21" w:rsidR="003F69BE" w:rsidRDefault="003F69BE" w:rsidP="003F6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onalità _________________</w:t>
      </w:r>
    </w:p>
    <w:p w14:paraId="7389EED2" w14:textId="1C1FD9A0" w:rsidR="003F69BE" w:rsidRDefault="003F69BE" w:rsidP="003F6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e in _______________________ n° _______ al piano __________</w:t>
      </w:r>
    </w:p>
    <w:p w14:paraId="6B6EBC2E" w14:textId="2F61ED52" w:rsidR="003F69BE" w:rsidRDefault="003F69BE" w:rsidP="003F6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l: __________________</w:t>
      </w:r>
    </w:p>
    <w:p w14:paraId="7EA89CF0" w14:textId="77777777" w:rsidR="003F69BE" w:rsidRDefault="003F69BE" w:rsidP="003F69BE">
      <w:pPr>
        <w:rPr>
          <w:rFonts w:ascii="Arial" w:hAnsi="Arial" w:cs="Arial"/>
          <w:sz w:val="24"/>
          <w:szCs w:val="24"/>
        </w:rPr>
      </w:pPr>
    </w:p>
    <w:p w14:paraId="738E8836" w14:textId="3B525C8B" w:rsidR="003F69BE" w:rsidRDefault="003F69BE" w:rsidP="003F69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69BE">
        <w:rPr>
          <w:rFonts w:ascii="Arial" w:hAnsi="Arial" w:cs="Arial"/>
          <w:b/>
          <w:bCs/>
          <w:sz w:val="24"/>
          <w:szCs w:val="24"/>
        </w:rPr>
        <w:t>CHIEDE</w:t>
      </w:r>
    </w:p>
    <w:p w14:paraId="4DFCFDCE" w14:textId="77777777" w:rsidR="003F69BE" w:rsidRDefault="003F69BE" w:rsidP="003F6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rilascio del certificato attestante che l’alloggio sito in _________________ n° ______ al piano _________ rientra nei limiti previsti dalle normative edilizie e sanitarie vigenti.</w:t>
      </w:r>
    </w:p>
    <w:p w14:paraId="405C1223" w14:textId="77777777" w:rsidR="003F69BE" w:rsidRDefault="003F69BE" w:rsidP="003F69BE">
      <w:pPr>
        <w:rPr>
          <w:rFonts w:ascii="Arial" w:hAnsi="Arial" w:cs="Arial"/>
          <w:sz w:val="24"/>
          <w:szCs w:val="24"/>
        </w:rPr>
      </w:pPr>
    </w:p>
    <w:p w14:paraId="0DA58C9C" w14:textId="77777777" w:rsidR="003F69BE" w:rsidRDefault="003F69BE" w:rsidP="003F69BE">
      <w:pPr>
        <w:rPr>
          <w:rFonts w:ascii="Arial" w:hAnsi="Arial" w:cs="Arial"/>
          <w:sz w:val="24"/>
          <w:szCs w:val="24"/>
        </w:rPr>
      </w:pPr>
    </w:p>
    <w:p w14:paraId="33C2333F" w14:textId="4680C577" w:rsidR="003F69BE" w:rsidRDefault="003F69BE" w:rsidP="003F6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a</w:t>
      </w:r>
    </w:p>
    <w:p w14:paraId="6984522D" w14:textId="77777777" w:rsidR="003F69BE" w:rsidRDefault="003F69BE" w:rsidP="003F69BE">
      <w:pPr>
        <w:rPr>
          <w:rFonts w:ascii="Arial" w:hAnsi="Arial" w:cs="Arial"/>
          <w:sz w:val="24"/>
          <w:szCs w:val="24"/>
        </w:rPr>
      </w:pPr>
    </w:p>
    <w:p w14:paraId="1494B60E" w14:textId="3FE86994" w:rsidR="003F69BE" w:rsidRDefault="003F69BE" w:rsidP="003F6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____________________</w:t>
      </w:r>
    </w:p>
    <w:p w14:paraId="6792E447" w14:textId="77777777" w:rsidR="003F69BE" w:rsidRDefault="003F69BE" w:rsidP="003F69BE">
      <w:pPr>
        <w:rPr>
          <w:rFonts w:ascii="Arial" w:hAnsi="Arial" w:cs="Arial"/>
          <w:sz w:val="24"/>
          <w:szCs w:val="24"/>
        </w:rPr>
      </w:pPr>
    </w:p>
    <w:p w14:paraId="1DB67D0D" w14:textId="77777777" w:rsidR="00035499" w:rsidRDefault="00035499" w:rsidP="003F69BE">
      <w:pPr>
        <w:rPr>
          <w:rFonts w:ascii="Arial" w:hAnsi="Arial" w:cs="Arial"/>
          <w:sz w:val="24"/>
          <w:szCs w:val="24"/>
        </w:rPr>
      </w:pPr>
    </w:p>
    <w:p w14:paraId="6E737F7F" w14:textId="77777777" w:rsidR="00035499" w:rsidRDefault="00035499" w:rsidP="003F69BE">
      <w:pPr>
        <w:rPr>
          <w:rFonts w:ascii="Arial" w:hAnsi="Arial" w:cs="Arial"/>
          <w:sz w:val="24"/>
          <w:szCs w:val="24"/>
        </w:rPr>
      </w:pPr>
    </w:p>
    <w:p w14:paraId="52098CD2" w14:textId="5FEF28CA" w:rsidR="003F69BE" w:rsidRDefault="003F69BE" w:rsidP="003F6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gati:</w:t>
      </w:r>
    </w:p>
    <w:p w14:paraId="1B15BBA7" w14:textId="58570434" w:rsidR="003F69BE" w:rsidRDefault="003F69BE" w:rsidP="003F69BE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ocumento d’identità del richiedente;</w:t>
      </w:r>
    </w:p>
    <w:p w14:paraId="181E516B" w14:textId="14D66C9B" w:rsidR="003F69BE" w:rsidRDefault="003F69BE" w:rsidP="003F69BE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da bollo di € 16,00 da apporre sul certificato;</w:t>
      </w:r>
    </w:p>
    <w:p w14:paraId="0D5F9475" w14:textId="0910DE3C" w:rsidR="003F69BE" w:rsidRDefault="003F69BE" w:rsidP="003F69BE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evuta versamento di € 50,00;</w:t>
      </w:r>
    </w:p>
    <w:p w14:paraId="5E85688C" w14:textId="451C2D06" w:rsidR="003F69BE" w:rsidRPr="003F69BE" w:rsidRDefault="003F69BE" w:rsidP="003F69BE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gato “A” – Dichiarazione accertamento requisiti igienico – sanitari e di idoneità da parte di un tecnico</w:t>
      </w:r>
      <w:r w:rsidR="00035499">
        <w:rPr>
          <w:rFonts w:ascii="Arial" w:hAnsi="Arial" w:cs="Arial"/>
          <w:sz w:val="24"/>
          <w:szCs w:val="24"/>
        </w:rPr>
        <w:t>.</w:t>
      </w:r>
    </w:p>
    <w:sectPr w:rsidR="003F69BE" w:rsidRPr="003F69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90181"/>
    <w:multiLevelType w:val="hybridMultilevel"/>
    <w:tmpl w:val="AE7EC3D4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C5A5C89"/>
    <w:multiLevelType w:val="hybridMultilevel"/>
    <w:tmpl w:val="6ABAC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1452A"/>
    <w:multiLevelType w:val="hybridMultilevel"/>
    <w:tmpl w:val="5D9A4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23F05"/>
    <w:multiLevelType w:val="hybridMultilevel"/>
    <w:tmpl w:val="FFFFFFFF"/>
    <w:lvl w:ilvl="0" w:tplc="ABC2C3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43481057">
    <w:abstractNumId w:val="2"/>
  </w:num>
  <w:num w:numId="2" w16cid:durableId="920944511">
    <w:abstractNumId w:val="3"/>
  </w:num>
  <w:num w:numId="3" w16cid:durableId="232787235">
    <w:abstractNumId w:val="0"/>
  </w:num>
  <w:num w:numId="4" w16cid:durableId="1802381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BE"/>
    <w:rsid w:val="00035499"/>
    <w:rsid w:val="002D4C53"/>
    <w:rsid w:val="003F69BE"/>
    <w:rsid w:val="004E6FBE"/>
    <w:rsid w:val="008D5CE2"/>
    <w:rsid w:val="00A50999"/>
    <w:rsid w:val="00B9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666E"/>
  <w15:chartTrackingRefBased/>
  <w15:docId w15:val="{522B8EF3-8DDF-464C-8029-4A31CF2F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6F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F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E977-7ABE-45C2-8C61-5A04D3D9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De Santis</dc:creator>
  <cp:keywords/>
  <dc:description/>
  <cp:lastModifiedBy>Gabriele De Santis</cp:lastModifiedBy>
  <cp:revision>3</cp:revision>
  <dcterms:created xsi:type="dcterms:W3CDTF">2024-01-29T09:12:00Z</dcterms:created>
  <dcterms:modified xsi:type="dcterms:W3CDTF">2024-01-31T10:39:00Z</dcterms:modified>
</cp:coreProperties>
</file>